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6E" w:rsidRDefault="0007016E" w:rsidP="00B61DB3">
      <w:pPr>
        <w:pStyle w:val="a6"/>
        <w:spacing w:before="0" w:beforeAutospacing="0" w:after="0" w:afterAutospacing="0" w:line="480" w:lineRule="auto"/>
        <w:rPr>
          <w:rFonts w:ascii="方正小标宋简体" w:eastAsia="方正小标宋简体"/>
          <w:b/>
          <w:sz w:val="36"/>
          <w:szCs w:val="36"/>
        </w:rPr>
      </w:pPr>
    </w:p>
    <w:p w:rsidR="003F5971" w:rsidRPr="00B61DB3" w:rsidRDefault="00B61DB3" w:rsidP="00B61DB3">
      <w:pPr>
        <w:pStyle w:val="a6"/>
        <w:spacing w:before="0" w:beforeAutospacing="0" w:after="0" w:afterAutospacing="0" w:line="480" w:lineRule="auto"/>
        <w:jc w:val="center"/>
        <w:rPr>
          <w:rFonts w:ascii="方正小标宋简体" w:eastAsia="方正小标宋简体"/>
          <w:b/>
          <w:sz w:val="32"/>
          <w:szCs w:val="32"/>
        </w:rPr>
      </w:pPr>
      <w:r w:rsidRPr="0056134C">
        <w:rPr>
          <w:rFonts w:ascii="方正小标宋简体" w:eastAsia="方正小标宋简体" w:hint="eastAsia"/>
          <w:b/>
          <w:sz w:val="32"/>
          <w:szCs w:val="32"/>
        </w:rPr>
        <w:t>2019年中山市紧缺适用高层次人才拟认定名单（十</w:t>
      </w:r>
      <w:r w:rsidR="007A0192">
        <w:rPr>
          <w:rFonts w:ascii="方正小标宋简体" w:eastAsia="方正小标宋简体" w:hint="eastAsia"/>
          <w:b/>
          <w:sz w:val="32"/>
          <w:szCs w:val="32"/>
        </w:rPr>
        <w:t>五</w:t>
      </w:r>
      <w:r w:rsidRPr="0056134C">
        <w:rPr>
          <w:rFonts w:ascii="方正小标宋简体" w:eastAsia="方正小标宋简体" w:hint="eastAsia"/>
          <w:b/>
          <w:sz w:val="32"/>
          <w:szCs w:val="32"/>
        </w:rPr>
        <w:t>）</w:t>
      </w:r>
    </w:p>
    <w:tbl>
      <w:tblPr>
        <w:tblpPr w:leftFromText="180" w:rightFromText="180" w:vertAnchor="text" w:horzAnchor="margin" w:tblpXSpec="center" w:tblpY="423"/>
        <w:tblW w:w="8863" w:type="dxa"/>
        <w:tblLook w:val="0000"/>
      </w:tblPr>
      <w:tblGrid>
        <w:gridCol w:w="830"/>
        <w:gridCol w:w="1013"/>
        <w:gridCol w:w="850"/>
        <w:gridCol w:w="3652"/>
        <w:gridCol w:w="1276"/>
        <w:gridCol w:w="1242"/>
      </w:tblGrid>
      <w:tr w:rsidR="0050060F" w:rsidRPr="00424957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60F" w:rsidRPr="00424957" w:rsidRDefault="0050060F" w:rsidP="0050060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7A0192" w:rsidRPr="001539A5" w:rsidTr="0050060F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邹建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市开普电器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proofErr w:type="gramStart"/>
            <w:r w:rsidRPr="007A0192">
              <w:rPr>
                <w:rFonts w:hint="eastAsia"/>
                <w:sz w:val="24"/>
              </w:rPr>
              <w:t>方敬丰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广东邦达实业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汤小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公用事业集团股份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proofErr w:type="gramStart"/>
            <w:r w:rsidRPr="007A0192">
              <w:rPr>
                <w:rFonts w:hint="eastAsia"/>
                <w:sz w:val="24"/>
              </w:rPr>
              <w:t>石欣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</w:t>
            </w:r>
            <w:proofErr w:type="gramStart"/>
            <w:r w:rsidRPr="007A0192">
              <w:rPr>
                <w:rFonts w:hint="eastAsia"/>
                <w:sz w:val="24"/>
              </w:rPr>
              <w:t>成诺工程</w:t>
            </w:r>
            <w:proofErr w:type="gramEnd"/>
            <w:r w:rsidRPr="007A0192">
              <w:rPr>
                <w:rFonts w:hint="eastAsia"/>
                <w:sz w:val="24"/>
              </w:rPr>
              <w:t>咨询有限公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proofErr w:type="gramStart"/>
            <w:r w:rsidRPr="007A0192">
              <w:rPr>
                <w:rFonts w:hint="eastAsia"/>
                <w:sz w:val="24"/>
              </w:rPr>
              <w:t>方正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广东</w:t>
            </w:r>
            <w:proofErr w:type="gramStart"/>
            <w:r w:rsidRPr="007A0192">
              <w:rPr>
                <w:rFonts w:hint="eastAsia"/>
                <w:sz w:val="24"/>
              </w:rPr>
              <w:t>顶固集创</w:t>
            </w:r>
            <w:proofErr w:type="gramEnd"/>
            <w:r w:rsidRPr="007A0192">
              <w:rPr>
                <w:rFonts w:hint="eastAsia"/>
                <w:sz w:val="24"/>
              </w:rPr>
              <w:t>家居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姚燕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农村商业银行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麦韵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proofErr w:type="gramStart"/>
            <w:r w:rsidRPr="007A0192">
              <w:rPr>
                <w:rFonts w:hint="eastAsia"/>
                <w:sz w:val="24"/>
              </w:rPr>
              <w:t>中山康方生物</w:t>
            </w:r>
            <w:proofErr w:type="gramEnd"/>
            <w:r w:rsidRPr="007A0192">
              <w:rPr>
                <w:rFonts w:hint="eastAsia"/>
                <w:sz w:val="24"/>
              </w:rPr>
              <w:t>医药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B326B1" w:rsidRDefault="007A0192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崔晓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市康和化工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Default="007A0192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proofErr w:type="gramStart"/>
            <w:r w:rsidRPr="007A0192">
              <w:rPr>
                <w:rFonts w:hint="eastAsia"/>
                <w:sz w:val="24"/>
              </w:rPr>
              <w:t>江慧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广东科捷龙机器人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Default="007A0192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周建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市强制隔离戒毒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Default="007A0192" w:rsidP="005006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萧璐璐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明阳智慧能源集团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Default="007A0192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许俊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市黄圃镇自来水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 w:rsidP="0059717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240ECA" w:rsidRDefault="007A0192" w:rsidP="00597175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唐燕飞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中山市大涌镇社区卫生服务中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 w:rsidP="0059717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240ECA" w:rsidRDefault="007A0192" w:rsidP="00D0750F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proofErr w:type="gramStart"/>
            <w:r w:rsidRPr="007A0192">
              <w:rPr>
                <w:rFonts w:hint="eastAsia"/>
                <w:sz w:val="24"/>
              </w:rPr>
              <w:t>杨溢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明阳智慧能源集团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 w:rsidP="0059717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 w:rsidP="0059717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240ECA" w:rsidRDefault="007A0192" w:rsidP="00D0750F">
            <w:pPr>
              <w:jc w:val="center"/>
              <w:rPr>
                <w:sz w:val="24"/>
              </w:rPr>
            </w:pPr>
            <w:r w:rsidRPr="00240ECA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proofErr w:type="gramStart"/>
            <w:r w:rsidRPr="007A0192">
              <w:rPr>
                <w:rFonts w:hint="eastAsia"/>
                <w:sz w:val="24"/>
              </w:rPr>
              <w:t>雷超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明阳智慧能源集团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 w:rsidP="00597175">
            <w:pPr>
              <w:jc w:val="center"/>
              <w:rPr>
                <w:sz w:val="24"/>
              </w:rPr>
            </w:pPr>
            <w:r w:rsidRPr="001A0223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Pr="00106D13" w:rsidRDefault="007A0192" w:rsidP="0059717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  <w:tr w:rsidR="007A0192" w:rsidRPr="001539A5" w:rsidTr="0050060F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240ECA" w:rsidRDefault="007A0192" w:rsidP="00D0750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梁珊珊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7A0192">
            <w:pPr>
              <w:jc w:val="center"/>
              <w:rPr>
                <w:sz w:val="24"/>
              </w:rPr>
            </w:pPr>
            <w:r w:rsidRPr="007A0192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7A0192" w:rsidRDefault="00A55FB0">
            <w:pPr>
              <w:jc w:val="center"/>
              <w:rPr>
                <w:sz w:val="24"/>
              </w:rPr>
            </w:pPr>
            <w:r w:rsidRPr="00A55FB0">
              <w:rPr>
                <w:rFonts w:hint="eastAsia"/>
                <w:sz w:val="24"/>
              </w:rPr>
              <w:t>中山万谷农业发展有限公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192" w:rsidRPr="001A0223" w:rsidRDefault="007A0192" w:rsidP="0059717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192" w:rsidRDefault="007A0192" w:rsidP="00597175">
            <w:pPr>
              <w:jc w:val="center"/>
              <w:rPr>
                <w:sz w:val="24"/>
              </w:rPr>
            </w:pPr>
            <w:r w:rsidRPr="00106D13">
              <w:rPr>
                <w:rFonts w:hint="eastAsia"/>
                <w:sz w:val="24"/>
              </w:rPr>
              <w:t>七</w:t>
            </w:r>
          </w:p>
        </w:tc>
      </w:tr>
    </w:tbl>
    <w:p w:rsidR="00BB7712" w:rsidRDefault="00BB7712" w:rsidP="00707A7C">
      <w:pPr>
        <w:jc w:val="center"/>
        <w:rPr>
          <w:sz w:val="24"/>
        </w:rPr>
      </w:pPr>
    </w:p>
    <w:p w:rsidR="00BC5CA3" w:rsidRDefault="00BC5CA3" w:rsidP="00707A7C">
      <w:pPr>
        <w:jc w:val="center"/>
        <w:rPr>
          <w:sz w:val="24"/>
        </w:rPr>
      </w:pPr>
    </w:p>
    <w:p w:rsidR="00BC5CA3" w:rsidRDefault="00BC5CA3" w:rsidP="00707A7C">
      <w:pPr>
        <w:jc w:val="center"/>
        <w:rPr>
          <w:sz w:val="24"/>
        </w:rPr>
      </w:pPr>
    </w:p>
    <w:p w:rsidR="00BC5CA3" w:rsidRDefault="00BC5CA3" w:rsidP="00707A7C">
      <w:pPr>
        <w:jc w:val="center"/>
        <w:rPr>
          <w:sz w:val="24"/>
        </w:rPr>
      </w:pPr>
    </w:p>
    <w:p w:rsidR="00BC5CA3" w:rsidRPr="00707A7C" w:rsidRDefault="00BC5CA3" w:rsidP="00BC5CA3">
      <w:pPr>
        <w:rPr>
          <w:sz w:val="24"/>
        </w:rPr>
      </w:pPr>
    </w:p>
    <w:sectPr w:rsidR="00BC5CA3" w:rsidRPr="00707A7C" w:rsidSect="009B02B2">
      <w:pgSz w:w="11906" w:h="16838" w:code="9"/>
      <w:pgMar w:top="1440" w:right="1800" w:bottom="1440" w:left="1800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10" w:rsidRDefault="00FB3210" w:rsidP="003F5971">
      <w:r>
        <w:separator/>
      </w:r>
    </w:p>
  </w:endnote>
  <w:endnote w:type="continuationSeparator" w:id="0">
    <w:p w:rsidR="00FB3210" w:rsidRDefault="00FB3210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10" w:rsidRDefault="00FB3210" w:rsidP="003F5971">
      <w:r>
        <w:separator/>
      </w:r>
    </w:p>
  </w:footnote>
  <w:footnote w:type="continuationSeparator" w:id="0">
    <w:p w:rsidR="00FB3210" w:rsidRDefault="00FB3210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023477"/>
    <w:rsid w:val="00051B8D"/>
    <w:rsid w:val="0007016E"/>
    <w:rsid w:val="00076EBD"/>
    <w:rsid w:val="00106D13"/>
    <w:rsid w:val="001123D1"/>
    <w:rsid w:val="001136CA"/>
    <w:rsid w:val="001539A5"/>
    <w:rsid w:val="001876F0"/>
    <w:rsid w:val="001A0223"/>
    <w:rsid w:val="001E5D19"/>
    <w:rsid w:val="002142DC"/>
    <w:rsid w:val="00225F5E"/>
    <w:rsid w:val="00240ECA"/>
    <w:rsid w:val="00247882"/>
    <w:rsid w:val="002F6327"/>
    <w:rsid w:val="00317121"/>
    <w:rsid w:val="00384953"/>
    <w:rsid w:val="003F5971"/>
    <w:rsid w:val="0044559E"/>
    <w:rsid w:val="00473C55"/>
    <w:rsid w:val="004A75C3"/>
    <w:rsid w:val="004B3D58"/>
    <w:rsid w:val="0050060F"/>
    <w:rsid w:val="0052399F"/>
    <w:rsid w:val="00533F56"/>
    <w:rsid w:val="0054479B"/>
    <w:rsid w:val="00552BB7"/>
    <w:rsid w:val="0057621D"/>
    <w:rsid w:val="00597175"/>
    <w:rsid w:val="005C42C2"/>
    <w:rsid w:val="00602E9F"/>
    <w:rsid w:val="006031AF"/>
    <w:rsid w:val="00612340"/>
    <w:rsid w:val="00613E2B"/>
    <w:rsid w:val="006207FE"/>
    <w:rsid w:val="00631E29"/>
    <w:rsid w:val="00633BC3"/>
    <w:rsid w:val="006379B0"/>
    <w:rsid w:val="00671EBF"/>
    <w:rsid w:val="006D29E8"/>
    <w:rsid w:val="006E5CED"/>
    <w:rsid w:val="00707A7C"/>
    <w:rsid w:val="00754E93"/>
    <w:rsid w:val="00780C26"/>
    <w:rsid w:val="00790966"/>
    <w:rsid w:val="007A0192"/>
    <w:rsid w:val="007B25B5"/>
    <w:rsid w:val="007C3741"/>
    <w:rsid w:val="00812D0A"/>
    <w:rsid w:val="00840AA7"/>
    <w:rsid w:val="008C6467"/>
    <w:rsid w:val="008E5433"/>
    <w:rsid w:val="008F3987"/>
    <w:rsid w:val="00920F1A"/>
    <w:rsid w:val="00966268"/>
    <w:rsid w:val="009B02B2"/>
    <w:rsid w:val="009F7223"/>
    <w:rsid w:val="00A028EC"/>
    <w:rsid w:val="00A0727E"/>
    <w:rsid w:val="00A55FB0"/>
    <w:rsid w:val="00A86F56"/>
    <w:rsid w:val="00AD2718"/>
    <w:rsid w:val="00B549B1"/>
    <w:rsid w:val="00B61DB3"/>
    <w:rsid w:val="00B6291A"/>
    <w:rsid w:val="00B92AE8"/>
    <w:rsid w:val="00BA5354"/>
    <w:rsid w:val="00BB7712"/>
    <w:rsid w:val="00BC5CA3"/>
    <w:rsid w:val="00BD0D8F"/>
    <w:rsid w:val="00C007CF"/>
    <w:rsid w:val="00C06C0F"/>
    <w:rsid w:val="00C24955"/>
    <w:rsid w:val="00C33CD9"/>
    <w:rsid w:val="00CC1D17"/>
    <w:rsid w:val="00CE4F20"/>
    <w:rsid w:val="00D0750F"/>
    <w:rsid w:val="00D1469C"/>
    <w:rsid w:val="00D36DC2"/>
    <w:rsid w:val="00D7489D"/>
    <w:rsid w:val="00DA307C"/>
    <w:rsid w:val="00DA3FE6"/>
    <w:rsid w:val="00DD6ED6"/>
    <w:rsid w:val="00E02D65"/>
    <w:rsid w:val="00E42714"/>
    <w:rsid w:val="00E51F3B"/>
    <w:rsid w:val="00E77E46"/>
    <w:rsid w:val="00EC7C88"/>
    <w:rsid w:val="00ED2C9C"/>
    <w:rsid w:val="00EF7A86"/>
    <w:rsid w:val="00F2475F"/>
    <w:rsid w:val="00F4174B"/>
    <w:rsid w:val="00F54A4B"/>
    <w:rsid w:val="00F73D3B"/>
    <w:rsid w:val="00F80E90"/>
    <w:rsid w:val="00FB3210"/>
    <w:rsid w:val="00FC593B"/>
    <w:rsid w:val="00FC7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BC5CA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C5C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0F77-4079-4C69-AABF-178F8741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6</Characters>
  <Application>Microsoft Office Word</Application>
  <DocSecurity>0</DocSecurity>
  <Lines>3</Lines>
  <Paragraphs>1</Paragraphs>
  <ScaleCrop>false</ScaleCrop>
  <Company>Microsoft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崇德</dc:creator>
  <cp:lastModifiedBy>徐斯盈</cp:lastModifiedBy>
  <cp:revision>2</cp:revision>
  <cp:lastPrinted>2019-05-09T09:48:00Z</cp:lastPrinted>
  <dcterms:created xsi:type="dcterms:W3CDTF">2019-06-25T00:58:00Z</dcterms:created>
  <dcterms:modified xsi:type="dcterms:W3CDTF">2019-06-25T00:58:00Z</dcterms:modified>
</cp:coreProperties>
</file>